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477_2007</w:t>
      </w:r>
    </w:p>
    <w:p>
      <w:r>
        <w:t>FR: GE_GERICHTE ATAS/477/2007 du 8 mai 2007</w:t>
      </w:r>
    </w:p>
    <w:p>
      <w:r>
        <w:t>IT: GE_GERICHTE ATAS/477/2007 del 8 maggio 2007</w:t>
      </w:r>
    </w:p>
    <w:p>
      <w:pPr>
        <w:pStyle w:val="Heading2"/>
      </w:pPr>
      <w:r>
        <w:t>Volltext</w:t>
      </w:r>
    </w:p>
    <w:p>
      <w:r>
        <w:t>!"#$ %&amp;&amp;' ( !)) %&amp;&amp;) ( (* *(* * + % # + %&amp;&amp;)</w:t>
      </w:r>
    </w:p>
    <w:p>
      <w:r>
        <w:t>!"#"#$%&amp; $'$!(!'$) ( * $!+$, -. (!( $$(</w:t>
      </w:r>
    </w:p>
    <w:p>
      <w:r>
        <w:t>($ // )** 01 $&amp;'(2#3"#""45"6 ( !</w:t>
      </w:r>
    </w:p>
    <w:p>
      <w:r>
        <w:t>78297#99: %#7#%</w:t>
      </w:r>
    </w:p>
    <w:p>
      <w:r>
        <w:t>! $ : 5+$ #99: '$ )//</w:t>
      </w:r>
    </w:p>
    <w:p>
      <w:r>
        <w:t>)** ; $$1!+$#99:; )$ $ '$ $ + ! ## !+$ #99: $( (( ! ?</w:t>
      </w:r>
    </w:p>
    <w:p>
      <w:r>
        <w:t>,(- (* *(* *</w:t>
      </w:r>
    </w:p>
    <w:p>
      <w:r>
        <w:t>"? $($($ ($$? #? &amp;$&gt;?</w:t>
      </w:r>
    </w:p>
    <w:p>
      <w:r>
        <w:t>=$.. $@</w:t>
      </w:r>
    </w:p>
    <w:p>
      <w:r>
        <w:t>$$*</w:t>
      </w:r>
    </w:p>
    <w:p>
      <w:r>
        <w:t>$! (@</w:t>
      </w:r>
    </w:p>
    <w:p>
      <w:r>
        <w:t>+*</w:t>
      </w:r>
    </w:p>
    <w:p>
      <w:r>
        <w:t>' .$'$!($$A((( . !,'$( '$=$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